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A2" w:rsidRPr="003902C4" w:rsidRDefault="00501D0E" w:rsidP="00A001A2">
      <w:pPr>
        <w:jc w:val="center"/>
        <w:rPr>
          <w:rFonts w:ascii="Times New Roman" w:hAnsi="Times New Roman" w:cs="Times New Roman"/>
          <w:sz w:val="48"/>
          <w:szCs w:val="48"/>
        </w:rPr>
      </w:pPr>
      <w:r w:rsidRPr="003902C4">
        <w:rPr>
          <w:rFonts w:ascii="Times New Roman" w:hAnsi="Times New Roman" w:cs="Times New Roman"/>
          <w:sz w:val="48"/>
          <w:szCs w:val="48"/>
        </w:rPr>
        <w:t xml:space="preserve">План </w:t>
      </w:r>
      <w:r w:rsidR="00A001A2" w:rsidRPr="003902C4">
        <w:rPr>
          <w:rFonts w:ascii="Times New Roman" w:hAnsi="Times New Roman" w:cs="Times New Roman"/>
          <w:sz w:val="48"/>
          <w:szCs w:val="48"/>
        </w:rPr>
        <w:t xml:space="preserve">проведения образовательной деятельности </w:t>
      </w:r>
      <w:r w:rsidRPr="003902C4">
        <w:rPr>
          <w:rFonts w:ascii="Times New Roman" w:hAnsi="Times New Roman" w:cs="Times New Roman"/>
          <w:sz w:val="48"/>
          <w:szCs w:val="48"/>
        </w:rPr>
        <w:t xml:space="preserve">на </w:t>
      </w:r>
      <w:r w:rsidR="00A001A2" w:rsidRPr="003902C4">
        <w:rPr>
          <w:rFonts w:ascii="Times New Roman" w:hAnsi="Times New Roman" w:cs="Times New Roman"/>
          <w:sz w:val="48"/>
          <w:szCs w:val="48"/>
        </w:rPr>
        <w:t>неделю</w:t>
      </w:r>
    </w:p>
    <w:p w:rsidR="007A1CEF" w:rsidRDefault="00A001A2" w:rsidP="00A001A2">
      <w:pPr>
        <w:jc w:val="center"/>
        <w:rPr>
          <w:rFonts w:ascii="Times New Roman" w:hAnsi="Times New Roman" w:cs="Times New Roman"/>
          <w:sz w:val="48"/>
          <w:szCs w:val="48"/>
        </w:rPr>
      </w:pPr>
      <w:r w:rsidRPr="003902C4">
        <w:rPr>
          <w:rFonts w:ascii="Times New Roman" w:hAnsi="Times New Roman" w:cs="Times New Roman"/>
          <w:sz w:val="48"/>
          <w:szCs w:val="48"/>
        </w:rPr>
        <w:t>по теме</w:t>
      </w:r>
      <w:proofErr w:type="gramStart"/>
      <w:r w:rsidRPr="003902C4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 w:rsidRPr="003902C4">
        <w:rPr>
          <w:rFonts w:ascii="Times New Roman" w:hAnsi="Times New Roman" w:cs="Times New Roman"/>
          <w:sz w:val="48"/>
          <w:szCs w:val="48"/>
        </w:rPr>
        <w:t xml:space="preserve"> «Книжкина неделя» старшей группы №10 «Радуга».</w:t>
      </w:r>
    </w:p>
    <w:p w:rsidR="00222FE1" w:rsidRDefault="00222FE1" w:rsidP="00A001A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22FE1" w:rsidRPr="003902C4" w:rsidRDefault="00222FE1" w:rsidP="00A001A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56CE" w:rsidRPr="003902C4" w:rsidRDefault="009556CE" w:rsidP="00A13C59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902C4">
        <w:rPr>
          <w:rFonts w:ascii="Times New Roman" w:hAnsi="Times New Roman" w:cs="Times New Roman"/>
          <w:b/>
          <w:sz w:val="40"/>
          <w:szCs w:val="40"/>
        </w:rPr>
        <w:t>Цель:</w:t>
      </w:r>
      <w:r w:rsidRPr="003902C4">
        <w:rPr>
          <w:rFonts w:ascii="Times New Roman" w:hAnsi="Times New Roman" w:cs="Times New Roman"/>
          <w:sz w:val="36"/>
          <w:szCs w:val="36"/>
        </w:rPr>
        <w:t xml:space="preserve"> </w:t>
      </w:r>
      <w:r w:rsidR="00A13C59" w:rsidRPr="003902C4">
        <w:rPr>
          <w:rFonts w:ascii="Times New Roman" w:hAnsi="Times New Roman" w:cs="Times New Roman"/>
          <w:sz w:val="36"/>
          <w:szCs w:val="36"/>
        </w:rPr>
        <w:t xml:space="preserve"> </w:t>
      </w:r>
      <w:r w:rsidRPr="003902C4">
        <w:rPr>
          <w:rFonts w:ascii="Times New Roman" w:hAnsi="Times New Roman" w:cs="Times New Roman"/>
          <w:sz w:val="36"/>
          <w:szCs w:val="36"/>
        </w:rPr>
        <w:t>Закрепить знания детей литературных произведений разных жанров.</w:t>
      </w:r>
    </w:p>
    <w:p w:rsidR="009556CE" w:rsidRDefault="00A13C59" w:rsidP="00A13C59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902C4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9556CE" w:rsidRPr="003902C4">
        <w:rPr>
          <w:rFonts w:ascii="Times New Roman" w:hAnsi="Times New Roman" w:cs="Times New Roman"/>
          <w:sz w:val="36"/>
          <w:szCs w:val="36"/>
        </w:rPr>
        <w:t>Воспитывать интерес и любовь к книге.</w:t>
      </w:r>
    </w:p>
    <w:p w:rsidR="00222FE1" w:rsidRPr="003902C4" w:rsidRDefault="00222FE1" w:rsidP="00A13C59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13C59" w:rsidRPr="003902C4" w:rsidRDefault="002D404E" w:rsidP="00A13C59">
      <w:pPr>
        <w:pStyle w:val="a4"/>
        <w:rPr>
          <w:rFonts w:ascii="Times New Roman" w:hAnsi="Times New Roman" w:cs="Times New Roman"/>
          <w:sz w:val="36"/>
          <w:szCs w:val="36"/>
        </w:rPr>
      </w:pPr>
      <w:r w:rsidRPr="003902C4">
        <w:rPr>
          <w:rFonts w:ascii="Times New Roman" w:hAnsi="Times New Roman" w:cs="Times New Roman"/>
          <w:b/>
          <w:sz w:val="40"/>
          <w:szCs w:val="40"/>
        </w:rPr>
        <w:t>Предварительная работа</w:t>
      </w:r>
      <w:r w:rsidRPr="003902C4">
        <w:rPr>
          <w:rFonts w:ascii="Times New Roman" w:hAnsi="Times New Roman" w:cs="Times New Roman"/>
          <w:sz w:val="36"/>
          <w:szCs w:val="36"/>
        </w:rPr>
        <w:t xml:space="preserve">: </w:t>
      </w:r>
      <w:r w:rsidR="00A13C59" w:rsidRPr="003902C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404E" w:rsidRPr="003902C4" w:rsidRDefault="00A13C59" w:rsidP="00A13C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902C4">
        <w:rPr>
          <w:rFonts w:ascii="Times New Roman" w:hAnsi="Times New Roman" w:cs="Times New Roman"/>
          <w:sz w:val="36"/>
          <w:szCs w:val="36"/>
        </w:rPr>
        <w:t xml:space="preserve"> </w:t>
      </w:r>
      <w:r w:rsidR="002D404E" w:rsidRPr="003902C4">
        <w:rPr>
          <w:rFonts w:ascii="Times New Roman" w:hAnsi="Times New Roman" w:cs="Times New Roman"/>
          <w:sz w:val="36"/>
          <w:szCs w:val="36"/>
        </w:rPr>
        <w:t>Чтение произведений разных жанро</w:t>
      </w:r>
      <w:proofErr w:type="gramStart"/>
      <w:r w:rsidR="002D404E" w:rsidRPr="003902C4">
        <w:rPr>
          <w:rFonts w:ascii="Times New Roman" w:hAnsi="Times New Roman" w:cs="Times New Roman"/>
          <w:sz w:val="36"/>
          <w:szCs w:val="36"/>
        </w:rPr>
        <w:t>в(</w:t>
      </w:r>
      <w:proofErr w:type="gramEnd"/>
      <w:r w:rsidR="002D404E" w:rsidRPr="003902C4">
        <w:rPr>
          <w:rFonts w:ascii="Times New Roman" w:hAnsi="Times New Roman" w:cs="Times New Roman"/>
          <w:sz w:val="36"/>
          <w:szCs w:val="36"/>
        </w:rPr>
        <w:t xml:space="preserve">сказки Н.Носова «Приключения Незнайки», А.С.Пушкина «Золотая рыбка», «Сказка о мертвой царевне и семи богатырях», К.И . Чуковского </w:t>
      </w:r>
      <w:r w:rsidRPr="003902C4">
        <w:rPr>
          <w:rFonts w:ascii="Times New Roman" w:hAnsi="Times New Roman" w:cs="Times New Roman"/>
          <w:sz w:val="36"/>
          <w:szCs w:val="36"/>
        </w:rPr>
        <w:t>«Ай</w:t>
      </w:r>
      <w:r w:rsidR="002D404E" w:rsidRPr="003902C4">
        <w:rPr>
          <w:rFonts w:ascii="Times New Roman" w:hAnsi="Times New Roman" w:cs="Times New Roman"/>
          <w:sz w:val="36"/>
          <w:szCs w:val="36"/>
        </w:rPr>
        <w:t xml:space="preserve">болит», «Краденое солнце», «Бармалей», «Путаница», А.П.Чехов «Каштанка», </w:t>
      </w:r>
      <w:r w:rsidRPr="003902C4">
        <w:rPr>
          <w:rFonts w:ascii="Times New Roman" w:hAnsi="Times New Roman" w:cs="Times New Roman"/>
          <w:sz w:val="36"/>
          <w:szCs w:val="36"/>
        </w:rPr>
        <w:t>П.П.Бажов «Серебрянное копытце», В.В.Маяковский «Кем быть», РНС «Сивка бурка», «Волк и лиса» и др.</w:t>
      </w:r>
    </w:p>
    <w:p w:rsidR="002D404E" w:rsidRPr="003902C4" w:rsidRDefault="002D404E" w:rsidP="00A13C5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3902C4">
        <w:rPr>
          <w:rFonts w:ascii="Times New Roman" w:hAnsi="Times New Roman" w:cs="Times New Roman"/>
          <w:sz w:val="36"/>
          <w:szCs w:val="36"/>
        </w:rPr>
        <w:t xml:space="preserve">Задание для детей </w:t>
      </w:r>
      <w:r w:rsidR="00222FE1">
        <w:rPr>
          <w:rFonts w:ascii="Times New Roman" w:hAnsi="Times New Roman" w:cs="Times New Roman"/>
          <w:sz w:val="36"/>
          <w:szCs w:val="36"/>
        </w:rPr>
        <w:t xml:space="preserve">и </w:t>
      </w:r>
      <w:r w:rsidRPr="003902C4">
        <w:rPr>
          <w:rFonts w:ascii="Times New Roman" w:hAnsi="Times New Roman" w:cs="Times New Roman"/>
          <w:sz w:val="36"/>
          <w:szCs w:val="36"/>
        </w:rPr>
        <w:t>их родителей</w:t>
      </w:r>
      <w:r w:rsidR="00222FE1">
        <w:rPr>
          <w:rFonts w:ascii="Times New Roman" w:hAnsi="Times New Roman" w:cs="Times New Roman"/>
          <w:sz w:val="36"/>
          <w:szCs w:val="36"/>
        </w:rPr>
        <w:t>: приготовить презентацию</w:t>
      </w:r>
      <w:proofErr w:type="gramStart"/>
      <w:r w:rsidR="00222FE1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3902C4">
        <w:rPr>
          <w:rFonts w:ascii="Times New Roman" w:hAnsi="Times New Roman" w:cs="Times New Roman"/>
          <w:sz w:val="36"/>
          <w:szCs w:val="36"/>
        </w:rPr>
        <w:t xml:space="preserve"> сообщение или книжку-малышку на тему: «Моя любимая книга».</w:t>
      </w:r>
    </w:p>
    <w:p w:rsidR="00501D0E" w:rsidRDefault="00501D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222FE1" w:rsidRDefault="00222FE1">
      <w:pPr>
        <w:rPr>
          <w:sz w:val="36"/>
          <w:szCs w:val="36"/>
        </w:rPr>
      </w:pPr>
    </w:p>
    <w:tbl>
      <w:tblPr>
        <w:tblW w:w="963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6"/>
        <w:gridCol w:w="5634"/>
      </w:tblGrid>
      <w:tr w:rsidR="00501D0E" w:rsidRPr="003902C4" w:rsidTr="00D21E0F">
        <w:trPr>
          <w:trHeight w:val="285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02C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зовательная деятельность.</w:t>
            </w:r>
          </w:p>
        </w:tc>
        <w:tc>
          <w:tcPr>
            <w:tcW w:w="5634" w:type="dxa"/>
          </w:tcPr>
          <w:p w:rsidR="00501D0E" w:rsidRPr="003902C4" w:rsidRDefault="00A001A2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  <w:proofErr w:type="gramStart"/>
            <w:r w:rsidRPr="00390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22FE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  <w:r w:rsidR="00222FE1">
              <w:rPr>
                <w:rFonts w:ascii="Times New Roman" w:hAnsi="Times New Roman" w:cs="Times New Roman"/>
                <w:sz w:val="36"/>
                <w:szCs w:val="36"/>
              </w:rPr>
              <w:t xml:space="preserve"> содержание</w:t>
            </w:r>
            <w:r w:rsidR="00501D0E" w:rsidRPr="003902C4">
              <w:rPr>
                <w:rFonts w:ascii="Times New Roman" w:hAnsi="Times New Roman" w:cs="Times New Roman"/>
                <w:sz w:val="36"/>
                <w:szCs w:val="36"/>
              </w:rPr>
              <w:t xml:space="preserve"> и источники.</w:t>
            </w:r>
          </w:p>
        </w:tc>
      </w:tr>
      <w:tr w:rsidR="00501D0E" w:rsidRPr="003902C4" w:rsidTr="00D21E0F">
        <w:trPr>
          <w:trHeight w:val="285"/>
        </w:trPr>
        <w:tc>
          <w:tcPr>
            <w:tcW w:w="3996" w:type="dxa"/>
          </w:tcPr>
          <w:p w:rsidR="00501D0E" w:rsidRPr="003902C4" w:rsidRDefault="00A001A2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1.Позна</w:t>
            </w:r>
            <w:r w:rsidR="00501D0E" w:rsidRPr="003902C4">
              <w:rPr>
                <w:rFonts w:ascii="Times New Roman" w:hAnsi="Times New Roman" w:cs="Times New Roman"/>
                <w:sz w:val="36"/>
                <w:szCs w:val="36"/>
              </w:rPr>
              <w:t>вательн</w:t>
            </w: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ая</w:t>
            </w:r>
          </w:p>
        </w:tc>
        <w:tc>
          <w:tcPr>
            <w:tcW w:w="5634" w:type="dxa"/>
          </w:tcPr>
          <w:p w:rsidR="00501D0E" w:rsidRPr="003902C4" w:rsidRDefault="0077227C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001A2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50E" w:rsidRPr="003902C4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.</w:t>
            </w:r>
            <w:r w:rsidR="00A001A2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50E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6" w:tooltip="На главную" w:history="1">
              <w:r w:rsidR="0041650E"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циальная сеть работников</w:t>
              </w:r>
              <w:r w:rsidR="0041650E" w:rsidRPr="003902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br/>
              </w:r>
              <w:r w:rsidR="0041650E"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разования</w:t>
              </w:r>
              <w:r w:rsidR="0041650E" w:rsidRPr="003902C4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  <w:r w:rsidR="0041650E"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nsportal.ru</w:t>
              </w:r>
            </w:hyperlink>
          </w:p>
        </w:tc>
      </w:tr>
      <w:tr w:rsidR="00501D0E" w:rsidRPr="003902C4" w:rsidTr="00D21E0F">
        <w:trPr>
          <w:trHeight w:val="405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2.Лепка</w:t>
            </w:r>
          </w:p>
        </w:tc>
        <w:tc>
          <w:tcPr>
            <w:tcW w:w="5634" w:type="dxa"/>
          </w:tcPr>
          <w:p w:rsidR="00501D0E" w:rsidRPr="003902C4" w:rsidRDefault="00A001A2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Тема: «Персонажей сказок К.И.Чуковского».</w:t>
            </w: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7" w:tooltip="На главную" w:history="1">
              <w:r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циальная сеть работников</w:t>
              </w:r>
              <w:r w:rsidRPr="003902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br/>
              </w:r>
              <w:r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разования</w:t>
              </w:r>
              <w:r w:rsidRPr="003902C4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  <w:r w:rsidRPr="003902C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nsportal.ru</w:t>
              </w:r>
            </w:hyperlink>
          </w:p>
        </w:tc>
      </w:tr>
      <w:tr w:rsidR="00501D0E" w:rsidRPr="003902C4" w:rsidTr="00D21E0F">
        <w:trPr>
          <w:trHeight w:val="570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3.Рисование</w:t>
            </w:r>
          </w:p>
        </w:tc>
        <w:tc>
          <w:tcPr>
            <w:tcW w:w="5634" w:type="dxa"/>
          </w:tcPr>
          <w:p w:rsidR="0041650E" w:rsidRPr="003902C4" w:rsidRDefault="0041650E" w:rsidP="0041650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</w:p>
          <w:p w:rsidR="0041650E" w:rsidRPr="003902C4" w:rsidRDefault="0041650E" w:rsidP="0041650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Тема:</w:t>
            </w:r>
            <w:r w:rsidR="00A001A2" w:rsidRPr="003902C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3902C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«Золотая рыбка»</w:t>
            </w:r>
            <w:r w:rsidR="00952391" w:rsidRPr="003902C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А.С.Пушкин.</w:t>
            </w:r>
          </w:p>
          <w:p w:rsidR="0041650E" w:rsidRPr="003902C4" w:rsidRDefault="0041650E" w:rsidP="0041650E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Используемая литература.</w:t>
            </w:r>
          </w:p>
          <w:p w:rsidR="0041650E" w:rsidRPr="003902C4" w:rsidRDefault="0041650E" w:rsidP="0041650E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лая К. Ю. инновационная деятельность в ДОУ: Методическое пособие. Сфера, 2004г.</w:t>
            </w:r>
          </w:p>
          <w:p w:rsidR="0041650E" w:rsidRPr="003902C4" w:rsidRDefault="0041650E" w:rsidP="0041650E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иноградова Н. А. Образовательные проекты в детском саду. Пособие для воспитателей</w:t>
            </w:r>
            <w:proofErr w:type="gramStart"/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Айрис- пресс, 2008г.</w:t>
            </w:r>
          </w:p>
          <w:p w:rsidR="0041650E" w:rsidRPr="003902C4" w:rsidRDefault="0041650E" w:rsidP="0041650E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ракса Н. Е., Веракса А. Н. Проектная деятельность дошкольников. Пособие для педагогов дошкольных учреждений. Москва. Мозаика – Синтез, 2008г.</w:t>
            </w:r>
          </w:p>
          <w:p w:rsidR="0041650E" w:rsidRPr="003902C4" w:rsidRDefault="0041650E" w:rsidP="0041650E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02C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вдокимова Е. С. Технология проектирования в ДОУ. Москва. ТЦ Сфера, 2006г.</w:t>
            </w:r>
            <w:r w:rsidR="00952391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 Сайт: http://www.maam.ru/</w:t>
            </w:r>
          </w:p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1D0E" w:rsidRPr="003902C4" w:rsidTr="00D21E0F">
        <w:trPr>
          <w:trHeight w:val="816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4. Аппликация</w:t>
            </w:r>
          </w:p>
        </w:tc>
        <w:tc>
          <w:tcPr>
            <w:tcW w:w="5634" w:type="dxa"/>
          </w:tcPr>
          <w:p w:rsidR="00501D0E" w:rsidRPr="003902C4" w:rsidRDefault="00800AC1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001A2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«Путешествие в Цветочный город на воздушном шаре».</w:t>
            </w:r>
            <w:r w:rsidR="00A001A2"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60" w:rsidRPr="003902C4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  <w:r w:rsidR="001A5778" w:rsidRPr="003902C4">
              <w:rPr>
                <w:rFonts w:ascii="Times New Roman" w:hAnsi="Times New Roman" w:cs="Times New Roman"/>
              </w:rPr>
              <w:t xml:space="preserve"> </w:t>
            </w:r>
            <w:r w:rsidR="001A5778" w:rsidRPr="003902C4">
              <w:rPr>
                <w:rFonts w:ascii="Times New Roman" w:hAnsi="Times New Roman" w:cs="Times New Roman"/>
                <w:sz w:val="28"/>
                <w:szCs w:val="28"/>
              </w:rPr>
              <w:t>http://www.maam.ru/</w:t>
            </w:r>
          </w:p>
        </w:tc>
      </w:tr>
      <w:tr w:rsidR="00501D0E" w:rsidRPr="003902C4" w:rsidTr="00D21E0F">
        <w:trPr>
          <w:trHeight w:val="600"/>
        </w:trPr>
        <w:tc>
          <w:tcPr>
            <w:tcW w:w="3996" w:type="dxa"/>
          </w:tcPr>
          <w:p w:rsidR="00501D0E" w:rsidRPr="003902C4" w:rsidRDefault="00A001A2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5.Экспериме</w:t>
            </w:r>
            <w:r w:rsidR="00501D0E" w:rsidRPr="003902C4">
              <w:rPr>
                <w:rFonts w:ascii="Times New Roman" w:hAnsi="Times New Roman" w:cs="Times New Roman"/>
                <w:sz w:val="36"/>
                <w:szCs w:val="36"/>
              </w:rPr>
              <w:t>нтирование</w:t>
            </w:r>
          </w:p>
        </w:tc>
        <w:tc>
          <w:tcPr>
            <w:tcW w:w="5634" w:type="dxa"/>
          </w:tcPr>
          <w:p w:rsidR="0041650E" w:rsidRPr="003902C4" w:rsidRDefault="0041650E" w:rsidP="0041650E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Тема: «Поможем Незнайке»</w:t>
            </w:r>
            <w:r w:rsidR="0077227C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. Сайт:</w:t>
            </w:r>
            <w:r w:rsidR="0077227C" w:rsidRPr="003902C4">
              <w:rPr>
                <w:rFonts w:ascii="Times New Roman" w:hAnsi="Times New Roman" w:cs="Times New Roman"/>
              </w:rPr>
              <w:t xml:space="preserve"> </w:t>
            </w:r>
            <w:r w:rsidR="0077227C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http://dohcolonoc.ru/</w:t>
            </w:r>
          </w:p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1D0E" w:rsidRPr="003902C4" w:rsidTr="00D21E0F">
        <w:trPr>
          <w:trHeight w:val="750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6. Развитие речи</w:t>
            </w:r>
          </w:p>
        </w:tc>
        <w:tc>
          <w:tcPr>
            <w:tcW w:w="5634" w:type="dxa"/>
          </w:tcPr>
          <w:p w:rsidR="0077227C" w:rsidRPr="003902C4" w:rsidRDefault="0077227C" w:rsidP="0077227C">
            <w:pPr>
              <w:pStyle w:val="1"/>
              <w:shd w:val="clear" w:color="auto" w:fill="FFFFFF"/>
              <w:spacing w:before="0" w:line="45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902C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ема: «В гости к Незнайке»</w:t>
            </w:r>
          </w:p>
          <w:p w:rsidR="0077227C" w:rsidRPr="003902C4" w:rsidRDefault="0077227C" w:rsidP="00501D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http://dohcolonoc.ru/.  Тема: «КВН» Викторина по сказкам.</w:t>
            </w:r>
            <w:r w:rsidR="00800AC1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Г.Я. Затулина</w:t>
            </w:r>
            <w:r w:rsidR="00952391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нспекты комплексных занятий по </w:t>
            </w:r>
            <w:r w:rsidR="00952391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ю речи» Старшая  группа.</w:t>
            </w:r>
          </w:p>
          <w:p w:rsidR="009556CE" w:rsidRPr="003902C4" w:rsidRDefault="009556CE" w:rsidP="00501D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А.Н. Плещеев</w:t>
            </w:r>
            <w:r w:rsidR="003D503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асточка».</w:t>
            </w:r>
          </w:p>
          <w:p w:rsidR="00A13C59" w:rsidRPr="003902C4" w:rsidRDefault="00A13C59" w:rsidP="00501D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Чт</w:t>
            </w:r>
            <w:r w:rsidR="00D21E0F"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ение художественной  литературы</w:t>
            </w:r>
            <w:r w:rsidRPr="003902C4">
              <w:rPr>
                <w:rFonts w:ascii="Times New Roman" w:hAnsi="Times New Roman" w:cs="Times New Roman"/>
                <w:bCs/>
                <w:sz w:val="28"/>
                <w:szCs w:val="28"/>
              </w:rPr>
              <w:t>: «Энциклопедия детства», « Хрестоматия русской классики»</w:t>
            </w:r>
            <w:r w:rsidR="00222F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13C59" w:rsidRPr="003902C4" w:rsidRDefault="00A13C59" w:rsidP="00501D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1D0E" w:rsidRPr="003902C4" w:rsidTr="00D21E0F">
        <w:trPr>
          <w:trHeight w:val="345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. Математика</w:t>
            </w:r>
          </w:p>
        </w:tc>
        <w:tc>
          <w:tcPr>
            <w:tcW w:w="5634" w:type="dxa"/>
          </w:tcPr>
          <w:p w:rsidR="00501D0E" w:rsidRPr="003902C4" w:rsidRDefault="008B57DC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Л.Г.Петерсон «Раз ступенька, два ступенька… Занятие №30 Тема: «Больше. Меньше. Знаки &lt;, &gt;.»</w:t>
            </w:r>
          </w:p>
        </w:tc>
      </w:tr>
      <w:tr w:rsidR="00501D0E" w:rsidRPr="003902C4" w:rsidTr="00D21E0F">
        <w:trPr>
          <w:trHeight w:val="315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8.Физкультура</w:t>
            </w:r>
          </w:p>
        </w:tc>
        <w:tc>
          <w:tcPr>
            <w:tcW w:w="5634" w:type="dxa"/>
          </w:tcPr>
          <w:p w:rsidR="00501D0E" w:rsidRPr="003902C4" w:rsidRDefault="00952391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По плану физкультурного руководителя.</w:t>
            </w:r>
          </w:p>
        </w:tc>
      </w:tr>
      <w:tr w:rsidR="00501D0E" w:rsidRPr="003902C4" w:rsidTr="00D21E0F">
        <w:trPr>
          <w:trHeight w:val="405"/>
        </w:trPr>
        <w:tc>
          <w:tcPr>
            <w:tcW w:w="3996" w:type="dxa"/>
          </w:tcPr>
          <w:p w:rsidR="00501D0E" w:rsidRPr="003902C4" w:rsidRDefault="00501D0E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9.Музыка</w:t>
            </w:r>
          </w:p>
        </w:tc>
        <w:tc>
          <w:tcPr>
            <w:tcW w:w="5634" w:type="dxa"/>
          </w:tcPr>
          <w:p w:rsidR="00501D0E" w:rsidRPr="003902C4" w:rsidRDefault="00952391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.</w:t>
            </w:r>
          </w:p>
        </w:tc>
      </w:tr>
      <w:tr w:rsidR="00A13C59" w:rsidRPr="003902C4" w:rsidTr="00D21E0F">
        <w:trPr>
          <w:trHeight w:val="405"/>
        </w:trPr>
        <w:tc>
          <w:tcPr>
            <w:tcW w:w="3996" w:type="dxa"/>
          </w:tcPr>
          <w:p w:rsidR="00A13C59" w:rsidRPr="003902C4" w:rsidRDefault="00A13C59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2C4">
              <w:rPr>
                <w:rFonts w:ascii="Times New Roman" w:hAnsi="Times New Roman" w:cs="Times New Roman"/>
                <w:sz w:val="36"/>
                <w:szCs w:val="36"/>
              </w:rPr>
              <w:t>10.Конструирование</w:t>
            </w:r>
          </w:p>
        </w:tc>
        <w:tc>
          <w:tcPr>
            <w:tcW w:w="5634" w:type="dxa"/>
          </w:tcPr>
          <w:p w:rsidR="00A13C59" w:rsidRPr="003902C4" w:rsidRDefault="00A13C59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4">
              <w:rPr>
                <w:rFonts w:ascii="Times New Roman" w:hAnsi="Times New Roman" w:cs="Times New Roman"/>
                <w:sz w:val="28"/>
                <w:szCs w:val="28"/>
              </w:rPr>
              <w:t xml:space="preserve">Армин Тойбнер « Оригами </w:t>
            </w:r>
            <w:r w:rsidR="00D21E0F" w:rsidRPr="003902C4">
              <w:rPr>
                <w:rFonts w:ascii="Times New Roman" w:hAnsi="Times New Roman" w:cs="Times New Roman"/>
                <w:sz w:val="28"/>
                <w:szCs w:val="28"/>
              </w:rPr>
              <w:t>забавные поделки».</w:t>
            </w:r>
          </w:p>
        </w:tc>
      </w:tr>
      <w:tr w:rsidR="00222FE1" w:rsidRPr="003902C4" w:rsidTr="00D21E0F">
        <w:trPr>
          <w:trHeight w:val="300"/>
        </w:trPr>
        <w:tc>
          <w:tcPr>
            <w:tcW w:w="3996" w:type="dxa"/>
          </w:tcPr>
          <w:p w:rsidR="00222FE1" w:rsidRPr="003902C4" w:rsidRDefault="00524882" w:rsidP="00501D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222FE1">
              <w:rPr>
                <w:rFonts w:ascii="Times New Roman" w:hAnsi="Times New Roman" w:cs="Times New Roman"/>
                <w:sz w:val="36"/>
                <w:szCs w:val="36"/>
              </w:rPr>
              <w:t>.Проект «Моя любимая книга».</w:t>
            </w:r>
          </w:p>
        </w:tc>
        <w:tc>
          <w:tcPr>
            <w:tcW w:w="5634" w:type="dxa"/>
          </w:tcPr>
          <w:p w:rsidR="00222FE1" w:rsidRDefault="00222FE1" w:rsidP="0050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детей с презентацией, сообщением или книж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шкой  на итоговом познавательном занятии.</w:t>
            </w:r>
          </w:p>
        </w:tc>
      </w:tr>
    </w:tbl>
    <w:p w:rsidR="00501D0E" w:rsidRPr="003902C4" w:rsidRDefault="00501D0E">
      <w:pPr>
        <w:rPr>
          <w:rFonts w:ascii="Times New Roman" w:hAnsi="Times New Roman" w:cs="Times New Roman"/>
          <w:sz w:val="36"/>
          <w:szCs w:val="36"/>
        </w:rPr>
      </w:pPr>
    </w:p>
    <w:sectPr w:rsidR="00501D0E" w:rsidRPr="003902C4" w:rsidSect="007A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A9A"/>
    <w:multiLevelType w:val="hybridMultilevel"/>
    <w:tmpl w:val="E7B21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21F98"/>
    <w:multiLevelType w:val="multilevel"/>
    <w:tmpl w:val="662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F3FBA"/>
    <w:multiLevelType w:val="hybridMultilevel"/>
    <w:tmpl w:val="1944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21004"/>
    <w:multiLevelType w:val="hybridMultilevel"/>
    <w:tmpl w:val="2F8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26C23"/>
    <w:multiLevelType w:val="hybridMultilevel"/>
    <w:tmpl w:val="B566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D0E"/>
    <w:rsid w:val="001A5778"/>
    <w:rsid w:val="00222FE1"/>
    <w:rsid w:val="002D404E"/>
    <w:rsid w:val="003902C4"/>
    <w:rsid w:val="003D503D"/>
    <w:rsid w:val="0041650E"/>
    <w:rsid w:val="00501D0E"/>
    <w:rsid w:val="00524882"/>
    <w:rsid w:val="00635975"/>
    <w:rsid w:val="0077227C"/>
    <w:rsid w:val="007A1CEF"/>
    <w:rsid w:val="00800AC1"/>
    <w:rsid w:val="008B57DC"/>
    <w:rsid w:val="009146A0"/>
    <w:rsid w:val="00952391"/>
    <w:rsid w:val="009556CE"/>
    <w:rsid w:val="00A001A2"/>
    <w:rsid w:val="00A13C59"/>
    <w:rsid w:val="00B81FDF"/>
    <w:rsid w:val="00D14477"/>
    <w:rsid w:val="00D21E0F"/>
    <w:rsid w:val="00E01D60"/>
    <w:rsid w:val="00E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F"/>
  </w:style>
  <w:style w:type="paragraph" w:styleId="1">
    <w:name w:val="heading 1"/>
    <w:basedOn w:val="a"/>
    <w:next w:val="a"/>
    <w:link w:val="10"/>
    <w:uiPriority w:val="9"/>
    <w:qFormat/>
    <w:rsid w:val="00772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5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650E"/>
  </w:style>
  <w:style w:type="character" w:customStyle="1" w:styleId="10">
    <w:name w:val="Заголовок 1 Знак"/>
    <w:basedOn w:val="a0"/>
    <w:link w:val="1"/>
    <w:uiPriority w:val="9"/>
    <w:rsid w:val="00772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13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9BB7-4E2D-4BD8-979B-D5A336F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7</cp:revision>
  <cp:lastPrinted>2015-04-29T11:50:00Z</cp:lastPrinted>
  <dcterms:created xsi:type="dcterms:W3CDTF">2015-04-29T11:28:00Z</dcterms:created>
  <dcterms:modified xsi:type="dcterms:W3CDTF">2015-04-29T19:07:00Z</dcterms:modified>
</cp:coreProperties>
</file>